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98" w:rsidRDefault="00715D98" w:rsidP="00715D9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AC55D" wp14:editId="2C023037">
                <wp:simplePos x="0" y="0"/>
                <wp:positionH relativeFrom="margin">
                  <wp:posOffset>-107315</wp:posOffset>
                </wp:positionH>
                <wp:positionV relativeFrom="margin">
                  <wp:posOffset>417830</wp:posOffset>
                </wp:positionV>
                <wp:extent cx="9863455" cy="5924550"/>
                <wp:effectExtent l="0" t="0" r="0" b="0"/>
                <wp:wrapSquare wrapText="bothSides"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3455" cy="592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123B" w:rsidRPr="00715D98" w:rsidRDefault="00A07F9F" w:rsidP="00715D98">
                            <w:pPr>
                              <w:spacing w:line="168" w:lineRule="auto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1360"/>
                                <w:szCs w:val="2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15D98">
                              <w:rPr>
                                <w:b/>
                                <w:outline/>
                                <w:color w:val="C0504D" w:themeColor="accent2"/>
                                <w:sz w:val="1240"/>
                                <w:szCs w:val="2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Υ</w:t>
                            </w:r>
                            <w:r w:rsidRPr="00715D98">
                              <w:rPr>
                                <w:b/>
                                <w:outline/>
                                <w:color w:val="C0504D" w:themeColor="accent2"/>
                                <w:sz w:val="380"/>
                                <w:szCs w:val="2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715D98">
                              <w:rPr>
                                <w:b/>
                                <w:outline/>
                                <w:color w:val="C0504D" w:themeColor="accent2"/>
                                <w:sz w:val="1240"/>
                                <w:szCs w:val="2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8.45pt;margin-top:32.9pt;width:776.65pt;height:46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" filled="f" stroked="f">
                <v:fill o:detectmouseclick="t"/>
                <v:textbox>
                  <w:txbxContent>
                    <w:p w:rsidR="00AC123B" w:rsidRPr="00715D98" w:rsidRDefault="00A07F9F" w:rsidP="00715D98">
                      <w:pPr>
                        <w:spacing w:line="168" w:lineRule="auto"/>
                        <w:jc w:val="center"/>
                        <w:rPr>
                          <w:b/>
                          <w:outline/>
                          <w:color w:val="C0504D" w:themeColor="accent2"/>
                          <w:sz w:val="1360"/>
                          <w:szCs w:val="2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715D98">
                        <w:rPr>
                          <w:b/>
                          <w:outline/>
                          <w:color w:val="C0504D" w:themeColor="accent2"/>
                          <w:sz w:val="1240"/>
                          <w:szCs w:val="2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Υ</w:t>
                      </w:r>
                      <w:r w:rsidRPr="00715D98">
                        <w:rPr>
                          <w:b/>
                          <w:outline/>
                          <w:color w:val="C0504D" w:themeColor="accent2"/>
                          <w:sz w:val="380"/>
                          <w:szCs w:val="2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715D98">
                        <w:rPr>
                          <w:b/>
                          <w:outline/>
                          <w:color w:val="C0504D" w:themeColor="accent2"/>
                          <w:sz w:val="1240"/>
                          <w:szCs w:val="2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Κόψτε χαρτάκια και στολίστε με αυτά το </w:t>
      </w:r>
      <w:r>
        <w:rPr>
          <w:sz w:val="52"/>
          <w:szCs w:val="52"/>
        </w:rPr>
        <w:t>Υ  υ</w:t>
      </w:r>
      <w:r>
        <w:t>.  Αν δεν έχετε κόλλα στολίστε το γράμμα με πολύχρωμες γραμμούλες και όμορφα σχέδια.</w:t>
      </w:r>
      <w:bookmarkStart w:id="0" w:name="_GoBack"/>
      <w:bookmarkEnd w:id="0"/>
    </w:p>
    <w:p w:rsidR="009C3C51" w:rsidRDefault="009C3C51" w:rsidP="00715D98"/>
    <w:p w:rsidR="00715D98" w:rsidRPr="00715D98" w:rsidRDefault="00715D98" w:rsidP="00715D98">
      <w:pPr>
        <w:rPr>
          <w:sz w:val="28"/>
          <w:szCs w:val="28"/>
        </w:rPr>
      </w:pPr>
      <w:r>
        <w:rPr>
          <w:sz w:val="28"/>
          <w:szCs w:val="28"/>
        </w:rPr>
        <w:t>ΟΝΟΜΑ</w:t>
      </w:r>
    </w:p>
    <w:sectPr w:rsidR="00715D98" w:rsidRPr="00715D98" w:rsidSect="00715D98">
      <w:pgSz w:w="16838" w:h="11906" w:orient="landscape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1CF" w:rsidRDefault="00E231CF" w:rsidP="00715D98">
      <w:r>
        <w:separator/>
      </w:r>
    </w:p>
  </w:endnote>
  <w:endnote w:type="continuationSeparator" w:id="0">
    <w:p w:rsidR="00E231CF" w:rsidRDefault="00E231CF" w:rsidP="0071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1CF" w:rsidRDefault="00E231CF" w:rsidP="00715D98">
      <w:r>
        <w:separator/>
      </w:r>
    </w:p>
  </w:footnote>
  <w:footnote w:type="continuationSeparator" w:id="0">
    <w:p w:rsidR="00E231CF" w:rsidRDefault="00E231CF" w:rsidP="00715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3B"/>
    <w:rsid w:val="004921A8"/>
    <w:rsid w:val="00715D98"/>
    <w:rsid w:val="00800AA0"/>
    <w:rsid w:val="00803FE6"/>
    <w:rsid w:val="009C3C51"/>
    <w:rsid w:val="00A07F9F"/>
    <w:rsid w:val="00AC123B"/>
    <w:rsid w:val="00E2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5D9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715D98"/>
  </w:style>
  <w:style w:type="paragraph" w:styleId="a4">
    <w:name w:val="footer"/>
    <w:basedOn w:val="a"/>
    <w:link w:val="Char0"/>
    <w:uiPriority w:val="99"/>
    <w:unhideWhenUsed/>
    <w:rsid w:val="00715D9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715D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5D9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715D98"/>
  </w:style>
  <w:style w:type="paragraph" w:styleId="a4">
    <w:name w:val="footer"/>
    <w:basedOn w:val="a"/>
    <w:link w:val="Char0"/>
    <w:uiPriority w:val="99"/>
    <w:unhideWhenUsed/>
    <w:rsid w:val="00715D9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715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441C-1917-4212-BBBF-113611BA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 Ζαμ</dc:creator>
  <cp:lastModifiedBy>Α Ζαμ</cp:lastModifiedBy>
  <cp:revision>2</cp:revision>
  <cp:lastPrinted>2020-03-25T08:31:00Z</cp:lastPrinted>
  <dcterms:created xsi:type="dcterms:W3CDTF">2020-03-25T07:39:00Z</dcterms:created>
  <dcterms:modified xsi:type="dcterms:W3CDTF">2020-03-25T08:31:00Z</dcterms:modified>
</cp:coreProperties>
</file>